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CF0225A" w:rsidR="6D1C7907" w:rsidRPr="0063662E" w:rsidRDefault="00A43692" w:rsidP="0063662E">
      <w:pPr>
        <w:pStyle w:val="Heading1"/>
        <w:rPr>
          <w:rFonts w:cs="Calibri"/>
        </w:rPr>
      </w:pPr>
      <w:r w:rsidRPr="0063662E">
        <w:rPr>
          <w:rFonts w:cs="Calibri"/>
        </w:rPr>
        <w:t xml:space="preserve">Introduction to </w:t>
      </w:r>
      <w:r w:rsidR="001A39EB" w:rsidRPr="0063662E">
        <w:rPr>
          <w:rFonts w:cs="Calibri"/>
        </w:rPr>
        <w:t>SQL</w:t>
      </w:r>
      <w:r w:rsidR="0D1ADA42" w:rsidRPr="0063662E">
        <w:rPr>
          <w:rFonts w:cs="Calibri"/>
        </w:rPr>
        <w:t xml:space="preserve"> </w:t>
      </w:r>
      <w:r w:rsidR="001A39EB" w:rsidRPr="0063662E">
        <w:rPr>
          <w:rFonts w:cs="Calibri"/>
        </w:rPr>
        <w:t>Part 1</w:t>
      </w:r>
    </w:p>
    <w:p w14:paraId="111BB1A5" w14:textId="7AF6D177" w:rsidR="00A4018B" w:rsidRPr="0063662E" w:rsidRDefault="00A4018B" w:rsidP="472D864C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oday’s lab </w:t>
      </w:r>
      <w:r w:rsidR="26941D39" w:rsidRPr="0063662E">
        <w:rPr>
          <w:rFonts w:ascii="Calibri" w:eastAsia="Verdana" w:hAnsi="Calibri" w:cs="Calibri"/>
          <w:lang w:val="en-US"/>
        </w:rPr>
        <w:t xml:space="preserve">is </w:t>
      </w:r>
      <w:r w:rsidRPr="0063662E">
        <w:rPr>
          <w:rFonts w:ascii="Calibri" w:eastAsia="Verdana" w:hAnsi="Calibri" w:cs="Calibri"/>
          <w:lang w:val="en-US"/>
        </w:rPr>
        <w:t xml:space="preserve">all </w:t>
      </w:r>
      <w:r w:rsidR="00DE6890" w:rsidRPr="0063662E">
        <w:rPr>
          <w:rFonts w:ascii="Calibri" w:eastAsia="Verdana" w:hAnsi="Calibri" w:cs="Calibri"/>
          <w:lang w:val="en-US"/>
        </w:rPr>
        <w:t xml:space="preserve">about </w:t>
      </w:r>
      <w:r w:rsidR="001A39EB" w:rsidRPr="0063662E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63662E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63662E" w:rsidRDefault="001A4EFD" w:rsidP="472D864C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63662E" w:rsidRDefault="0031038A" w:rsidP="00600CBA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his is </w:t>
      </w:r>
      <w:r w:rsidR="00600CBA" w:rsidRPr="0063662E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63662E" w:rsidRDefault="00600CBA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63662E" w:rsidRDefault="002038E5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63662E" w:rsidRDefault="00A723B6" w:rsidP="00A723B6">
      <w:pPr>
        <w:rPr>
          <w:rFonts w:ascii="Calibri" w:eastAsia="Verdana" w:hAnsi="Calibri" w:cs="Calibri"/>
          <w:lang w:val="en-US"/>
        </w:rPr>
      </w:pPr>
    </w:p>
    <w:p w14:paraId="2556A9DE" w14:textId="5F7C4D99" w:rsidR="0065676C" w:rsidRPr="0063662E" w:rsidRDefault="002704FB" w:rsidP="009842EF">
      <w:pPr>
        <w:pStyle w:val="Heading2"/>
        <w:rPr>
          <w:rFonts w:cs="Calibri"/>
          <w:lang w:val="en-US"/>
        </w:rPr>
      </w:pPr>
      <w:r w:rsidRPr="0063662E">
        <w:rPr>
          <w:rFonts w:cs="Calibri"/>
          <w:lang w:val="en-US"/>
        </w:rPr>
        <w:t xml:space="preserve">Write SQL code to </w:t>
      </w:r>
      <w:r w:rsidR="0045675F" w:rsidRPr="0063662E">
        <w:rPr>
          <w:rFonts w:cs="Calibri"/>
          <w:lang w:val="en-US"/>
        </w:rPr>
        <w:t>retrieve data</w:t>
      </w:r>
      <w:r w:rsidRPr="0063662E">
        <w:rPr>
          <w:rFonts w:cs="Calibri"/>
          <w:lang w:val="en-US"/>
        </w:rPr>
        <w:t xml:space="preserve"> from the Chinook database</w:t>
      </w:r>
    </w:p>
    <w:p w14:paraId="4C5C22CD" w14:textId="1F9B526F" w:rsidR="009842EF" w:rsidRPr="0063662E" w:rsidRDefault="004815C0" w:rsidP="009842EF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All of today’s </w:t>
      </w:r>
      <w:r w:rsidR="00AE69C4" w:rsidRPr="0063662E">
        <w:rPr>
          <w:rFonts w:ascii="Calibri" w:hAnsi="Calibri" w:cs="Calibri"/>
          <w:lang w:val="en-US"/>
        </w:rPr>
        <w:t>questions are</w:t>
      </w:r>
      <w:r w:rsidRPr="0063662E">
        <w:rPr>
          <w:rFonts w:ascii="Calibri" w:hAnsi="Calibri" w:cs="Calibri"/>
          <w:lang w:val="en-US"/>
        </w:rPr>
        <w:t xml:space="preserve"> based on </w:t>
      </w:r>
      <w:r w:rsidR="00AE69C4" w:rsidRPr="0063662E">
        <w:rPr>
          <w:rFonts w:ascii="Calibri" w:hAnsi="Calibri" w:cs="Calibri"/>
          <w:lang w:val="en-US"/>
        </w:rPr>
        <w:t xml:space="preserve">the tracks table from the </w:t>
      </w:r>
      <w:r w:rsidRPr="0063662E">
        <w:rPr>
          <w:rFonts w:ascii="Calibri" w:hAnsi="Calibri" w:cs="Calibri"/>
          <w:lang w:val="en-US"/>
        </w:rPr>
        <w:t>Chinook database.</w:t>
      </w:r>
    </w:p>
    <w:p w14:paraId="39BC3B69" w14:textId="0B745A9E" w:rsidR="004815C0" w:rsidRPr="0063662E" w:rsidRDefault="004815C0" w:rsidP="009842EF">
      <w:pPr>
        <w:rPr>
          <w:rFonts w:ascii="Calibri" w:hAnsi="Calibri" w:cs="Calibri"/>
          <w:lang w:val="en-US"/>
        </w:rPr>
      </w:pPr>
    </w:p>
    <w:p w14:paraId="09C503D1" w14:textId="77167D98" w:rsidR="00794439" w:rsidRPr="0063662E" w:rsidRDefault="0063662E" w:rsidP="009842E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63662E">
        <w:rPr>
          <w:rFonts w:ascii="Calibri" w:hAnsi="Calibri" w:cs="Calibri"/>
          <w:lang w:val="en-US"/>
        </w:rPr>
        <w:t>racks</w:t>
      </w:r>
    </w:p>
    <w:p w14:paraId="4F712F12" w14:textId="256E6954" w:rsidR="00794439" w:rsidRPr="0063662E" w:rsidRDefault="00794439" w:rsidP="00D739F1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4C4205EB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63662E" w:rsidRDefault="00794439">
      <w:pPr>
        <w:spacing w:after="160" w:line="259" w:lineRule="auto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63662E" w:rsidRDefault="0045675F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</w:t>
      </w:r>
      <w:r w:rsidRPr="0063662E">
        <w:rPr>
          <w:rFonts w:ascii="Calibri" w:hAnsi="Calibri" w:cs="Calibri"/>
          <w:lang w:val="en-US"/>
        </w:rPr>
        <w:t xml:space="preserve">SQL </w:t>
      </w:r>
      <w:r w:rsidR="002226C3" w:rsidRPr="0063662E">
        <w:rPr>
          <w:rFonts w:ascii="Calibri" w:hAnsi="Calibri" w:cs="Calibri"/>
          <w:lang w:val="en-US"/>
        </w:rPr>
        <w:t>query</w:t>
      </w:r>
      <w:r w:rsidRPr="0063662E">
        <w:rPr>
          <w:rFonts w:ascii="Calibri" w:hAnsi="Calibri" w:cs="Calibri"/>
          <w:lang w:val="en-US"/>
        </w:rPr>
        <w:t xml:space="preserve"> to </w:t>
      </w:r>
      <w:r w:rsidR="006150DB" w:rsidRPr="0063662E">
        <w:rPr>
          <w:rFonts w:ascii="Calibri" w:hAnsi="Calibri" w:cs="Calibri"/>
          <w:lang w:val="en-US"/>
        </w:rPr>
        <w:t>get all columns from the tracks table.</w:t>
      </w:r>
    </w:p>
    <w:p w14:paraId="46D53156" w14:textId="02ECB859" w:rsidR="006150DB" w:rsidRPr="0063662E" w:rsidRDefault="00305E36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 FROM Tracks;</w:t>
      </w:r>
    </w:p>
    <w:p w14:paraId="1DF0C0C3" w14:textId="718BDC10" w:rsidR="00226A5C" w:rsidRPr="0063662E" w:rsidRDefault="00226A5C" w:rsidP="0063662E">
      <w:pPr>
        <w:ind w:left="284" w:hanging="284"/>
        <w:rPr>
          <w:rFonts w:ascii="Calibri" w:hAnsi="Calibri" w:cs="Calibri"/>
          <w:lang w:val="en-US"/>
        </w:rPr>
      </w:pPr>
    </w:p>
    <w:p w14:paraId="7E869E8D" w14:textId="0D7D8508" w:rsidR="00146E69" w:rsidRPr="0063662E" w:rsidRDefault="00146E69" w:rsidP="0063662E">
      <w:pPr>
        <w:ind w:left="284" w:hanging="284"/>
        <w:rPr>
          <w:rFonts w:ascii="Calibri" w:hAnsi="Calibri" w:cs="Calibri"/>
          <w:lang w:val="en-US"/>
        </w:rPr>
      </w:pPr>
    </w:p>
    <w:p w14:paraId="2365367C" w14:textId="73185179" w:rsidR="00146E69" w:rsidRPr="0063662E" w:rsidRDefault="00146E69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</w:t>
      </w:r>
      <w:r w:rsidR="00E40B4D" w:rsidRPr="0063662E">
        <w:rPr>
          <w:rFonts w:ascii="Calibri" w:hAnsi="Calibri" w:cs="Calibri"/>
          <w:lang w:val="en-US"/>
        </w:rPr>
        <w:t xml:space="preserve">only the </w:t>
      </w:r>
      <w:r w:rsidRPr="0063662E">
        <w:rPr>
          <w:rFonts w:ascii="Calibri" w:hAnsi="Calibri" w:cs="Calibri"/>
          <w:lang w:val="en-US"/>
        </w:rPr>
        <w:t xml:space="preserve">Name </w:t>
      </w:r>
      <w:r w:rsidR="00E40B4D" w:rsidRPr="0063662E">
        <w:rPr>
          <w:rFonts w:ascii="Calibri" w:hAnsi="Calibri" w:cs="Calibri"/>
          <w:lang w:val="en-US"/>
        </w:rPr>
        <w:t xml:space="preserve">column </w:t>
      </w:r>
      <w:r w:rsidRPr="0063662E">
        <w:rPr>
          <w:rFonts w:ascii="Calibri" w:hAnsi="Calibri" w:cs="Calibri"/>
          <w:lang w:val="en-US"/>
        </w:rPr>
        <w:t>from the tracks table</w:t>
      </w:r>
      <w:r w:rsidR="00E40B4D" w:rsidRPr="0063662E">
        <w:rPr>
          <w:rFonts w:ascii="Calibri" w:hAnsi="Calibri" w:cs="Calibri"/>
          <w:lang w:val="en-US"/>
        </w:rPr>
        <w:t>.</w:t>
      </w:r>
    </w:p>
    <w:p w14:paraId="24933480" w14:textId="4B82C680" w:rsidR="00E40B4D" w:rsidRPr="0063662E" w:rsidRDefault="00305E36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Name FROM Tracks;</w:t>
      </w:r>
    </w:p>
    <w:p w14:paraId="6D8DE52F" w14:textId="779E2977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09A9C1EE" w14:textId="50817923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12111DF7" w14:textId="55220BEA" w:rsidR="00E40B4D" w:rsidRPr="0063662E" w:rsidRDefault="009F3B71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the Name, </w:t>
      </w:r>
      <w:proofErr w:type="spellStart"/>
      <w:r w:rsidRPr="0063662E">
        <w:rPr>
          <w:rFonts w:ascii="Calibri" w:hAnsi="Calibri" w:cs="Calibri"/>
          <w:lang w:val="en-US"/>
        </w:rPr>
        <w:t>MediaType</w:t>
      </w:r>
      <w:r w:rsidR="00DD0513" w:rsidRPr="0063662E">
        <w:rPr>
          <w:rFonts w:ascii="Calibri" w:hAnsi="Calibri" w:cs="Calibri"/>
          <w:lang w:val="en-US"/>
        </w:rPr>
        <w:t>I</w:t>
      </w:r>
      <w:r w:rsidRPr="0063662E">
        <w:rPr>
          <w:rFonts w:ascii="Calibri" w:hAnsi="Calibri" w:cs="Calibri"/>
          <w:lang w:val="en-US"/>
        </w:rPr>
        <w:t>d</w:t>
      </w:r>
      <w:proofErr w:type="spellEnd"/>
      <w:r w:rsidRPr="0063662E">
        <w:rPr>
          <w:rFonts w:ascii="Calibri" w:hAnsi="Calibri" w:cs="Calibri"/>
          <w:lang w:val="en-US"/>
        </w:rPr>
        <w:t xml:space="preserve"> and Milliseconds columns in that order from the </w:t>
      </w:r>
      <w:r w:rsidR="00C648AA" w:rsidRPr="0063662E">
        <w:rPr>
          <w:rFonts w:ascii="Calibri" w:hAnsi="Calibri" w:cs="Calibri"/>
          <w:lang w:val="en-US"/>
        </w:rPr>
        <w:t>tracks table.</w:t>
      </w:r>
    </w:p>
    <w:p w14:paraId="7A6BF5E6" w14:textId="1AC56BF2" w:rsidR="0089002D" w:rsidRPr="0063662E" w:rsidRDefault="00305E36" w:rsidP="0089002D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</w:t>
      </w:r>
      <w:r w:rsidR="0089002D">
        <w:rPr>
          <w:rFonts w:ascii="Calibri" w:hAnsi="Calibri" w:cs="Calibri"/>
          <w:lang w:val="en-US"/>
        </w:rPr>
        <w:t>;</w:t>
      </w:r>
    </w:p>
    <w:p w14:paraId="03A7387F" w14:textId="412EFFD5" w:rsidR="005E1541" w:rsidRPr="0063662E" w:rsidRDefault="005E1541" w:rsidP="0063662E">
      <w:pPr>
        <w:rPr>
          <w:rFonts w:ascii="Calibri" w:hAnsi="Calibri" w:cs="Calibri"/>
          <w:lang w:val="en-US"/>
        </w:rPr>
      </w:pPr>
    </w:p>
    <w:p w14:paraId="431961D9" w14:textId="3FCBA902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1F9024" w14:textId="49C9D74A" w:rsidR="005E1541" w:rsidRPr="0063662E" w:rsidRDefault="00DD051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2226C3" w:rsidRPr="0063662E">
        <w:rPr>
          <w:rFonts w:ascii="Calibri" w:hAnsi="Calibri" w:cs="Calibri"/>
          <w:lang w:val="en-US"/>
        </w:rPr>
        <w:t xml:space="preserve">SQL query </w:t>
      </w:r>
      <w:r w:rsidRPr="0063662E">
        <w:rPr>
          <w:rFonts w:ascii="Calibri" w:hAnsi="Calibri" w:cs="Calibri"/>
          <w:lang w:val="en-US"/>
        </w:rPr>
        <w:t xml:space="preserve">from question 3 so that </w:t>
      </w:r>
      <w:r w:rsidR="00276306" w:rsidRPr="0063662E">
        <w:rPr>
          <w:rFonts w:ascii="Calibri" w:hAnsi="Calibri" w:cs="Calibri"/>
          <w:lang w:val="en-US"/>
        </w:rPr>
        <w:t>the results are sorted by the Milliseconds column.  Use the default sorting order.</w:t>
      </w:r>
    </w:p>
    <w:p w14:paraId="56995932" w14:textId="56B628AA" w:rsidR="00276306" w:rsidRPr="0063662E" w:rsidRDefault="0089002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</w:t>
      </w:r>
      <w:r>
        <w:rPr>
          <w:rFonts w:ascii="Calibri" w:hAnsi="Calibri" w:cs="Calibri"/>
          <w:lang w:val="en-US"/>
        </w:rPr>
        <w:t xml:space="preserve"> ORDER BY Milliseconds;</w:t>
      </w:r>
    </w:p>
    <w:p w14:paraId="4B61F591" w14:textId="08168D80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643F2876" w14:textId="66002336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2E53C17C" w14:textId="511ACB35" w:rsidR="00276306" w:rsidRPr="0063662E" w:rsidRDefault="0027630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2226C3" w:rsidRPr="0063662E">
        <w:rPr>
          <w:rFonts w:ascii="Calibri" w:hAnsi="Calibri" w:cs="Calibri"/>
          <w:lang w:val="en-US"/>
        </w:rPr>
        <w:t xml:space="preserve">query </w:t>
      </w:r>
      <w:r w:rsidRPr="0063662E">
        <w:rPr>
          <w:rFonts w:ascii="Calibri" w:hAnsi="Calibri" w:cs="Calibri"/>
          <w:lang w:val="en-US"/>
        </w:rPr>
        <w:t>from question 4 so that the results are sorted in descending order based on Milliseconds.</w:t>
      </w:r>
    </w:p>
    <w:p w14:paraId="27E246DB" w14:textId="15FAAC63" w:rsidR="00335B99" w:rsidRPr="0063662E" w:rsidRDefault="0089002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 ORDER BY Milliseconds</w:t>
      </w:r>
      <w:r>
        <w:rPr>
          <w:rFonts w:ascii="Calibri" w:hAnsi="Calibri" w:cs="Calibri"/>
          <w:lang w:val="en-US"/>
        </w:rPr>
        <w:t xml:space="preserve"> DESC;</w:t>
      </w:r>
    </w:p>
    <w:p w14:paraId="011E19B0" w14:textId="7ACC3573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072B65AF" w14:textId="26E88E9E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42B40509" w14:textId="7233F796" w:rsidR="00335B99" w:rsidRPr="0063662E" w:rsidRDefault="002226C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EB5F76" w:rsidRPr="0063662E">
        <w:rPr>
          <w:rFonts w:ascii="Calibri" w:hAnsi="Calibri" w:cs="Calibri"/>
          <w:lang w:val="en-US"/>
        </w:rPr>
        <w:t xml:space="preserve">query </w:t>
      </w:r>
      <w:r w:rsidR="004054D5" w:rsidRPr="0063662E">
        <w:rPr>
          <w:rFonts w:ascii="Calibri" w:hAnsi="Calibri" w:cs="Calibri"/>
          <w:lang w:val="en-US"/>
        </w:rPr>
        <w:t xml:space="preserve">from question 5 </w:t>
      </w:r>
      <w:r w:rsidR="00EB5F76" w:rsidRPr="0063662E">
        <w:rPr>
          <w:rFonts w:ascii="Calibri" w:hAnsi="Calibri" w:cs="Calibri"/>
          <w:lang w:val="en-US"/>
        </w:rPr>
        <w:t xml:space="preserve">so that it also selects </w:t>
      </w:r>
      <w:proofErr w:type="spellStart"/>
      <w:r w:rsidR="00EB5F76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3640A5" w:rsidRPr="0063662E">
        <w:rPr>
          <w:rFonts w:ascii="Calibri" w:hAnsi="Calibri" w:cs="Calibri"/>
          <w:lang w:val="en-US"/>
        </w:rPr>
        <w:t xml:space="preserve"> after Name.</w:t>
      </w:r>
    </w:p>
    <w:p w14:paraId="5DA98AFC" w14:textId="63DF7E57" w:rsidR="003640A5" w:rsidRPr="0063662E" w:rsidRDefault="0089002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 ORDER BY Milliseconds DESC;</w:t>
      </w:r>
    </w:p>
    <w:p w14:paraId="1DF7DD1F" w14:textId="48EABD8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7076285A" w14:textId="7FF700FF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41EE4407" w14:textId="0CF58ED7" w:rsidR="003640A5" w:rsidRPr="0063662E" w:rsidRDefault="003B262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630FCC" w:rsidRPr="0063662E">
        <w:rPr>
          <w:rFonts w:ascii="Calibri" w:hAnsi="Calibri" w:cs="Calibri"/>
          <w:lang w:val="en-US"/>
        </w:rPr>
        <w:t xml:space="preserve">SQL query from question 6 so that it sorts by </w:t>
      </w:r>
      <w:proofErr w:type="spellStart"/>
      <w:r w:rsidR="00630FCC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630FCC" w:rsidRPr="0063662E">
        <w:rPr>
          <w:rFonts w:ascii="Calibri" w:hAnsi="Calibri" w:cs="Calibri"/>
          <w:lang w:val="en-US"/>
        </w:rPr>
        <w:t xml:space="preserve"> first </w:t>
      </w:r>
      <w:r w:rsidR="00E36F34" w:rsidRPr="0063662E">
        <w:rPr>
          <w:rFonts w:ascii="Calibri" w:hAnsi="Calibri" w:cs="Calibri"/>
          <w:lang w:val="en-US"/>
        </w:rPr>
        <w:t xml:space="preserve">(in ascending order) </w:t>
      </w:r>
      <w:r w:rsidR="00630FCC" w:rsidRPr="0063662E">
        <w:rPr>
          <w:rFonts w:ascii="Calibri" w:hAnsi="Calibri" w:cs="Calibri"/>
          <w:lang w:val="en-US"/>
        </w:rPr>
        <w:t xml:space="preserve">and </w:t>
      </w:r>
      <w:r w:rsidR="00E36F34" w:rsidRPr="0063662E">
        <w:rPr>
          <w:rFonts w:ascii="Calibri" w:hAnsi="Calibri" w:cs="Calibri"/>
          <w:lang w:val="en-US"/>
        </w:rPr>
        <w:t>Milliseconds second (in descending order).</w:t>
      </w:r>
    </w:p>
    <w:p w14:paraId="16941411" w14:textId="54E3A0A8" w:rsidR="00697614" w:rsidRPr="0063662E" w:rsidRDefault="0089002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 xml:space="preserve">, Milliseconds FROM Tracks ORDER BY </w:t>
      </w:r>
      <w:r>
        <w:rPr>
          <w:rFonts w:ascii="Calibri" w:hAnsi="Calibri" w:cs="Calibri"/>
          <w:lang w:val="en-US"/>
        </w:rPr>
        <w:t xml:space="preserve">AlbumID, </w:t>
      </w:r>
      <w:r>
        <w:rPr>
          <w:rFonts w:ascii="Calibri" w:hAnsi="Calibri" w:cs="Calibri"/>
          <w:lang w:val="en-US"/>
        </w:rPr>
        <w:t>Milliseconds DESC;</w:t>
      </w:r>
    </w:p>
    <w:p w14:paraId="43E4DCAB" w14:textId="3DF25D92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15FC6E87" w14:textId="1028E545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0BF052B3" w14:textId="58CE4AE0" w:rsidR="00697614" w:rsidRPr="0063662E" w:rsidRDefault="00EA48B8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query from question 7 so that it only selects those </w:t>
      </w:r>
      <w:r w:rsidR="00AE69C4" w:rsidRPr="0063662E">
        <w:rPr>
          <w:rFonts w:ascii="Calibri" w:hAnsi="Calibri" w:cs="Calibri"/>
          <w:lang w:val="en-US"/>
        </w:rPr>
        <w:t xml:space="preserve">rows with </w:t>
      </w:r>
      <w:proofErr w:type="spellStart"/>
      <w:r w:rsidR="00AE69C4" w:rsidRPr="0063662E">
        <w:rPr>
          <w:rFonts w:ascii="Calibri" w:hAnsi="Calibri" w:cs="Calibri"/>
          <w:lang w:val="en-US"/>
        </w:rPr>
        <w:t>Genre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AE69C4" w:rsidRPr="0063662E">
        <w:rPr>
          <w:rFonts w:ascii="Calibri" w:hAnsi="Calibri" w:cs="Calibri"/>
          <w:lang w:val="en-US"/>
        </w:rPr>
        <w:t xml:space="preserve"> equal to </w:t>
      </w:r>
    </w:p>
    <w:p w14:paraId="6C71F2F7" w14:textId="76F9B9CB" w:rsidR="00E40B4D" w:rsidRPr="0063662E" w:rsidRDefault="0089002D" w:rsidP="00E40B4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 xml:space="preserve">, Milliseconds FROM Tracks </w:t>
      </w:r>
      <w:r>
        <w:rPr>
          <w:rFonts w:ascii="Calibri" w:hAnsi="Calibri" w:cs="Calibri"/>
          <w:lang w:val="en-US"/>
        </w:rPr>
        <w:t xml:space="preserve">WHERE </w:t>
      </w:r>
      <w:proofErr w:type="spell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 xml:space="preserve"> = 7 </w:t>
      </w:r>
      <w:r>
        <w:rPr>
          <w:rFonts w:ascii="Calibri" w:hAnsi="Calibri" w:cs="Calibri"/>
          <w:lang w:val="en-US"/>
        </w:rPr>
        <w:t xml:space="preserve">ORDER BY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>, Milliseconds DESC;</w:t>
      </w:r>
    </w:p>
    <w:p w14:paraId="3A95CB17" w14:textId="1F9D0D85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671C6AD3" w14:textId="483B13B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1D7139DD" w14:textId="77777777" w:rsidR="00E40B4D" w:rsidRPr="0063662E" w:rsidRDefault="00E40B4D" w:rsidP="00E40B4D">
      <w:pPr>
        <w:rPr>
          <w:rFonts w:ascii="Calibri" w:hAnsi="Calibri" w:cs="Calibri"/>
          <w:lang w:val="en-US"/>
        </w:rPr>
      </w:pPr>
      <w:bookmarkStart w:id="0" w:name="_GoBack"/>
      <w:bookmarkEnd w:id="0"/>
    </w:p>
    <w:sectPr w:rsidR="00E40B4D" w:rsidRPr="0063662E" w:rsidSect="00E314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335E" w14:textId="77777777" w:rsidR="009D08B7" w:rsidRDefault="009D08B7" w:rsidP="00DD4AD9">
      <w:pPr>
        <w:spacing w:line="240" w:lineRule="auto"/>
      </w:pPr>
      <w:r>
        <w:separator/>
      </w:r>
    </w:p>
  </w:endnote>
  <w:endnote w:type="continuationSeparator" w:id="0">
    <w:p w14:paraId="0CC10B9E" w14:textId="77777777" w:rsidR="009D08B7" w:rsidRDefault="009D08B7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5CC" w14:textId="63EC637A" w:rsidR="00AC2DD8" w:rsidRDefault="009D08B7" w:rsidP="00F72131">
    <w:pPr>
      <w:pStyle w:val="FooterInfo"/>
    </w:pPr>
    <w:r>
      <w:pict w14:anchorId="49DC38DB">
        <v:rect id="_x0000_i1025" alt="" style="width:482.4pt;height:1pt;mso-width-percent:0;mso-height-percent:0;mso-position-horizontal:absolute;mso-width-percent:0;mso-height-percent:0" o:hralign="center" o:hrstd="t" o:hrnoshade="t" o:hr="t" fillcolor="blue" stroked="f"/>
      </w:pict>
    </w:r>
  </w:p>
  <w:p w14:paraId="488DF492" w14:textId="705C1B6B" w:rsidR="0685328C" w:rsidRDefault="0685328C" w:rsidP="0685328C">
    <w:pPr>
      <w:pStyle w:val="Footer"/>
      <w:tabs>
        <w:tab w:val="clear" w:pos="9360"/>
        <w:tab w:val="right" w:pos="963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ab/>
      <w:t>Autism CanTech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3A40" w14:textId="693CD3AA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C74B" w14:textId="77777777" w:rsidR="009D08B7" w:rsidRDefault="009D08B7" w:rsidP="00DD4AD9">
      <w:pPr>
        <w:spacing w:line="240" w:lineRule="auto"/>
      </w:pPr>
      <w:r>
        <w:separator/>
      </w:r>
    </w:p>
  </w:footnote>
  <w:footnote w:type="continuationSeparator" w:id="0">
    <w:p w14:paraId="1D962E07" w14:textId="77777777" w:rsidR="009D08B7" w:rsidRDefault="009D08B7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34DA2CE" w14:paraId="1D5013C9" w14:textId="77777777" w:rsidTr="034DA2CE">
      <w:trPr>
        <w:trHeight w:val="300"/>
      </w:trPr>
      <w:tc>
        <w:tcPr>
          <w:tcW w:w="3215" w:type="dxa"/>
        </w:tcPr>
        <w:p w14:paraId="00741035" w14:textId="5F94AE85" w:rsidR="034DA2CE" w:rsidRDefault="034DA2CE" w:rsidP="034DA2CE">
          <w:pPr>
            <w:pStyle w:val="Header"/>
            <w:ind w:left="-115"/>
          </w:pPr>
        </w:p>
      </w:tc>
      <w:tc>
        <w:tcPr>
          <w:tcW w:w="3215" w:type="dxa"/>
        </w:tcPr>
        <w:p w14:paraId="1A16FFD3" w14:textId="529663C8" w:rsidR="034DA2CE" w:rsidRDefault="034DA2CE" w:rsidP="034DA2CE">
          <w:pPr>
            <w:pStyle w:val="Header"/>
            <w:jc w:val="center"/>
          </w:pPr>
        </w:p>
      </w:tc>
      <w:tc>
        <w:tcPr>
          <w:tcW w:w="3215" w:type="dxa"/>
        </w:tcPr>
        <w:p w14:paraId="0498DE35" w14:textId="64DFFB59" w:rsidR="034DA2CE" w:rsidRDefault="034DA2CE" w:rsidP="034DA2CE">
          <w:pPr>
            <w:pStyle w:val="Header"/>
            <w:ind w:right="-115"/>
            <w:jc w:val="right"/>
          </w:pPr>
        </w:p>
      </w:tc>
    </w:tr>
  </w:tbl>
  <w:p w14:paraId="757E32D0" w14:textId="576C20B8" w:rsidR="034DA2CE" w:rsidRDefault="034DA2CE" w:rsidP="034DA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46759B8"/>
    <w:multiLevelType w:val="hybridMultilevel"/>
    <w:tmpl w:val="4E72D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9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7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6"/>
  </w:num>
  <w:num w:numId="49">
    <w:abstractNumId w:val="4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635A"/>
    <w:rsid w:val="00146E69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05E36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76427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E7205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3662E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002D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8B7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47F30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34DA2CE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D1ADA42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281915D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08DB1FE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662E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3662E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63662E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63662E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0201-5F01-4191-BC51-5BDA6F9A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F97E0-C472-4C25-8C40-710CF57F1B43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http://schemas.microsoft.com/sharepoint/v3"/>
    <ds:schemaRef ds:uri="5aac8420-433a-44e6-985a-8fb3279679a5"/>
  </ds:schemaRefs>
</ds:datastoreItem>
</file>

<file path=customXml/itemProps4.xml><?xml version="1.0" encoding="utf-8"?>
<ds:datastoreItem xmlns:ds="http://schemas.openxmlformats.org/officeDocument/2006/customXml" ds:itemID="{6E452D4F-6BA9-4C18-9D54-A4E7C766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Craig Venhuis</cp:lastModifiedBy>
  <cp:revision>2</cp:revision>
  <cp:lastPrinted>2021-07-04T18:36:00Z</cp:lastPrinted>
  <dcterms:created xsi:type="dcterms:W3CDTF">2024-06-12T17:39:00Z</dcterms:created>
  <dcterms:modified xsi:type="dcterms:W3CDTF">2024-06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2T14:12:31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d435ed2d-4284-4226-aeee-b046452167c6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TriggerFlowInfo">
    <vt:lpwstr/>
  </property>
</Properties>
</file>